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E0D35" w14:textId="77777777" w:rsidR="00CD3EFA" w:rsidRPr="008E5343" w:rsidRDefault="008F0DD4" w:rsidP="0023763F">
      <w:pPr>
        <w:jc w:val="center"/>
      </w:pPr>
      <w:bookmarkStart w:id="0" w:name="_GoBack"/>
      <w:bookmarkEnd w:id="0"/>
      <w:r w:rsidRPr="008E5343">
        <w:rPr>
          <w:noProof/>
        </w:rPr>
        <w:drawing>
          <wp:inline distT="0" distB="0" distL="0" distR="0" wp14:anchorId="4D0E0D90" wp14:editId="4D0E0D9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8E5343">
        <w:fldChar w:fldCharType="begin"/>
      </w:r>
      <w:r w:rsidR="00CD3EFA" w:rsidRPr="008E5343">
        <w:instrText xml:space="preserve"> INCLUDEPICTURE "http://www.inet.hr/~box/images/grb-rh.gif" \* MERGEFORMATINET </w:instrText>
      </w:r>
      <w:r w:rsidR="00CD3EFA" w:rsidRPr="008E5343">
        <w:fldChar w:fldCharType="end"/>
      </w:r>
    </w:p>
    <w:p w14:paraId="4D0E0D36" w14:textId="77777777" w:rsidR="00CD3EFA" w:rsidRPr="008E5343" w:rsidRDefault="003A2F05" w:rsidP="0023763F">
      <w:pPr>
        <w:spacing w:before="60" w:after="1680"/>
        <w:jc w:val="center"/>
      </w:pPr>
      <w:r w:rsidRPr="008E5343">
        <w:t>VLADA REPUBLIKE HRVATSKE</w:t>
      </w:r>
    </w:p>
    <w:p w14:paraId="4D0E0D37" w14:textId="77777777" w:rsidR="00CD3EFA" w:rsidRPr="008E5343" w:rsidRDefault="00CD3EFA"/>
    <w:p w14:paraId="4D0E0D38" w14:textId="77777777" w:rsidR="00C337A4" w:rsidRPr="008E5343" w:rsidRDefault="00C337A4" w:rsidP="0023763F">
      <w:pPr>
        <w:spacing w:after="2400"/>
        <w:jc w:val="right"/>
      </w:pPr>
      <w:r w:rsidRPr="008E5343">
        <w:t xml:space="preserve">Zagreb, </w:t>
      </w:r>
      <w:r w:rsidR="002F0DFB">
        <w:t>2</w:t>
      </w:r>
      <w:r w:rsidR="000F2EC1" w:rsidRPr="008E5343">
        <w:t>1. veljače</w:t>
      </w:r>
      <w:r w:rsidRPr="008E5343">
        <w:t xml:space="preserve"> 201</w:t>
      </w:r>
      <w:r w:rsidR="002179F8" w:rsidRPr="008E5343">
        <w:t>9</w:t>
      </w:r>
      <w:r w:rsidRPr="008E5343">
        <w:t>.</w:t>
      </w:r>
    </w:p>
    <w:p w14:paraId="4D0E0D39" w14:textId="77777777" w:rsidR="000350D9" w:rsidRPr="008E5343" w:rsidRDefault="000350D9" w:rsidP="000350D9">
      <w:pPr>
        <w:spacing w:line="360" w:lineRule="auto"/>
      </w:pPr>
      <w:r w:rsidRPr="008E5343">
        <w:t>__________________________________________________________________________</w:t>
      </w:r>
    </w:p>
    <w:p w14:paraId="4D0E0D3A" w14:textId="77777777" w:rsidR="000350D9" w:rsidRPr="008E5343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8E5343" w:rsidSect="00A362AB">
          <w:footerReference w:type="first" r:id="rId9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RPr="008E5343" w14:paraId="4D0E0D3D" w14:textId="77777777" w:rsidTr="000350D9">
        <w:tc>
          <w:tcPr>
            <w:tcW w:w="1951" w:type="dxa"/>
          </w:tcPr>
          <w:p w14:paraId="4D0E0D3B" w14:textId="77777777" w:rsidR="000350D9" w:rsidRPr="008E5343" w:rsidRDefault="000350D9" w:rsidP="000350D9">
            <w:pPr>
              <w:spacing w:line="360" w:lineRule="auto"/>
              <w:jc w:val="right"/>
            </w:pPr>
            <w:r w:rsidRPr="008E5343">
              <w:rPr>
                <w:b/>
                <w:smallCaps/>
              </w:rPr>
              <w:t>Predlagatelj</w:t>
            </w:r>
            <w:r w:rsidRPr="008E5343">
              <w:rPr>
                <w:b/>
              </w:rPr>
              <w:t>:</w:t>
            </w:r>
          </w:p>
        </w:tc>
        <w:tc>
          <w:tcPr>
            <w:tcW w:w="7229" w:type="dxa"/>
          </w:tcPr>
          <w:p w14:paraId="4D0E0D3C" w14:textId="77777777" w:rsidR="000350D9" w:rsidRPr="008E5343" w:rsidRDefault="00AC3D44" w:rsidP="00AC3D44">
            <w:pPr>
              <w:spacing w:line="360" w:lineRule="auto"/>
            </w:pPr>
            <w:r w:rsidRPr="008E5343">
              <w:t>Ministarstvo mora, prometa i infrastrukture</w:t>
            </w:r>
          </w:p>
        </w:tc>
      </w:tr>
    </w:tbl>
    <w:p w14:paraId="4D0E0D3E" w14:textId="77777777" w:rsidR="000350D9" w:rsidRPr="008E5343" w:rsidRDefault="000350D9" w:rsidP="000350D9">
      <w:pPr>
        <w:spacing w:line="360" w:lineRule="auto"/>
      </w:pPr>
      <w:r w:rsidRPr="008E5343">
        <w:t>__________________________________________________________________________</w:t>
      </w:r>
    </w:p>
    <w:p w14:paraId="4D0E0D3F" w14:textId="77777777" w:rsidR="000350D9" w:rsidRPr="008E5343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8E534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RPr="008E5343" w14:paraId="4D0E0D42" w14:textId="77777777" w:rsidTr="000350D9">
        <w:tc>
          <w:tcPr>
            <w:tcW w:w="1951" w:type="dxa"/>
          </w:tcPr>
          <w:p w14:paraId="4D0E0D40" w14:textId="77777777" w:rsidR="000350D9" w:rsidRPr="008E5343" w:rsidRDefault="000350D9" w:rsidP="000350D9">
            <w:pPr>
              <w:spacing w:line="360" w:lineRule="auto"/>
              <w:jc w:val="right"/>
            </w:pPr>
            <w:r w:rsidRPr="008E5343">
              <w:rPr>
                <w:b/>
                <w:smallCaps/>
              </w:rPr>
              <w:t>Predmet</w:t>
            </w:r>
            <w:r w:rsidRPr="008E5343">
              <w:rPr>
                <w:b/>
              </w:rPr>
              <w:t>:</w:t>
            </w:r>
          </w:p>
        </w:tc>
        <w:tc>
          <w:tcPr>
            <w:tcW w:w="7229" w:type="dxa"/>
          </w:tcPr>
          <w:p w14:paraId="4D0E0D41" w14:textId="77777777" w:rsidR="000350D9" w:rsidRPr="008E5343" w:rsidRDefault="007A4358" w:rsidP="002F0DFB">
            <w:pPr>
              <w:spacing w:line="360" w:lineRule="auto"/>
            </w:pPr>
            <w:r w:rsidRPr="007A4358">
              <w:t>Prijedlog zaključka o financiranju Projekta izgradnje mosta preko rijeke Save kod Gradiške sa spojnom cestom</w:t>
            </w:r>
          </w:p>
        </w:tc>
      </w:tr>
    </w:tbl>
    <w:p w14:paraId="4D0E0D43" w14:textId="77777777" w:rsidR="000350D9" w:rsidRPr="008E5343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8E5343">
        <w:t>__________________________________________________________________________</w:t>
      </w:r>
    </w:p>
    <w:p w14:paraId="4D0E0D44" w14:textId="77777777" w:rsidR="00CE78D1" w:rsidRPr="008E5343" w:rsidRDefault="00CE78D1" w:rsidP="008F0DD4"/>
    <w:p w14:paraId="4D0E0D45" w14:textId="77777777" w:rsidR="00CE78D1" w:rsidRPr="008E5343" w:rsidRDefault="00CE78D1" w:rsidP="00CE78D1"/>
    <w:p w14:paraId="4D0E0D46" w14:textId="77777777" w:rsidR="00CE78D1" w:rsidRPr="008E5343" w:rsidRDefault="00CE78D1" w:rsidP="00CE78D1"/>
    <w:p w14:paraId="4D0E0D47" w14:textId="77777777" w:rsidR="00CE78D1" w:rsidRPr="008E5343" w:rsidRDefault="00CE78D1" w:rsidP="00CE78D1"/>
    <w:p w14:paraId="4D0E0D48" w14:textId="77777777" w:rsidR="00CE78D1" w:rsidRPr="008E5343" w:rsidRDefault="00CE78D1" w:rsidP="00CE78D1"/>
    <w:p w14:paraId="4D0E0D49" w14:textId="77777777" w:rsidR="00CE78D1" w:rsidRPr="008E5343" w:rsidRDefault="00CE78D1" w:rsidP="00CE78D1"/>
    <w:p w14:paraId="4D0E0D4A" w14:textId="77777777" w:rsidR="00CE78D1" w:rsidRPr="008E5343" w:rsidRDefault="00CE78D1" w:rsidP="00CE78D1"/>
    <w:p w14:paraId="4D0E0D4B" w14:textId="77777777" w:rsidR="00CE78D1" w:rsidRPr="008E5343" w:rsidRDefault="00CE78D1" w:rsidP="00CE78D1"/>
    <w:p w14:paraId="4D0E0D4C" w14:textId="77777777" w:rsidR="00CE78D1" w:rsidRPr="008E5343" w:rsidRDefault="00CE78D1" w:rsidP="00CE78D1"/>
    <w:p w14:paraId="4D0E0D4D" w14:textId="77777777" w:rsidR="00CE78D1" w:rsidRPr="008E5343" w:rsidRDefault="00CE78D1" w:rsidP="00CE78D1"/>
    <w:p w14:paraId="4D0E0D4E" w14:textId="77777777" w:rsidR="00CE78D1" w:rsidRPr="008E5343" w:rsidRDefault="00CE78D1" w:rsidP="00CE78D1"/>
    <w:p w14:paraId="4D0E0D4F" w14:textId="77777777" w:rsidR="00A362AB" w:rsidRPr="008E5343" w:rsidRDefault="00A362AB" w:rsidP="00CE78D1"/>
    <w:p w14:paraId="4D0E0D50" w14:textId="77777777" w:rsidR="00A362AB" w:rsidRPr="008E5343" w:rsidRDefault="00A362AB" w:rsidP="00CE78D1"/>
    <w:p w14:paraId="4D0E0D51" w14:textId="77777777" w:rsidR="00A362AB" w:rsidRPr="008E5343" w:rsidRDefault="00A362AB" w:rsidP="00CE78D1"/>
    <w:p w14:paraId="4D0E0D52" w14:textId="77777777" w:rsidR="00A362AB" w:rsidRPr="008E5343" w:rsidRDefault="00A362AB" w:rsidP="00CE78D1"/>
    <w:p w14:paraId="4D0E0D53" w14:textId="77777777" w:rsidR="00A362AB" w:rsidRPr="008E5343" w:rsidRDefault="00A362AB" w:rsidP="00CE78D1"/>
    <w:p w14:paraId="4D0E0D54" w14:textId="77777777" w:rsidR="00A362AB" w:rsidRPr="008E5343" w:rsidRDefault="00A362AB" w:rsidP="00CE78D1"/>
    <w:p w14:paraId="4D0E0D55" w14:textId="77777777" w:rsidR="00A362AB" w:rsidRPr="008E5343" w:rsidRDefault="00A362AB" w:rsidP="00CE78D1"/>
    <w:p w14:paraId="4D0E0D56" w14:textId="77777777" w:rsidR="00CE78D1" w:rsidRPr="008E5343" w:rsidRDefault="00CE78D1" w:rsidP="00CE78D1"/>
    <w:p w14:paraId="4D0E0D57" w14:textId="77777777" w:rsidR="00A362AB" w:rsidRPr="008E5343" w:rsidRDefault="00A362AB" w:rsidP="00CE78D1"/>
    <w:p w14:paraId="4D0E0D58" w14:textId="77777777" w:rsidR="00A362AB" w:rsidRPr="008E5343" w:rsidRDefault="00A362AB" w:rsidP="00A362AB">
      <w:pPr>
        <w:spacing w:after="48"/>
        <w:jc w:val="both"/>
        <w:textAlignment w:val="baseline"/>
        <w:rPr>
          <w:color w:val="231F20"/>
        </w:rPr>
      </w:pPr>
    </w:p>
    <w:p w14:paraId="4D0E0D59" w14:textId="77777777" w:rsidR="00A362AB" w:rsidRPr="008E5343" w:rsidRDefault="008E5343" w:rsidP="007000E8">
      <w:pPr>
        <w:spacing w:line="360" w:lineRule="auto"/>
        <w:jc w:val="right"/>
        <w:textAlignment w:val="baseline"/>
        <w:rPr>
          <w:b/>
        </w:rPr>
      </w:pPr>
      <w:r w:rsidRPr="008E5343">
        <w:rPr>
          <w:b/>
        </w:rPr>
        <w:lastRenderedPageBreak/>
        <w:t xml:space="preserve">Prijedlog </w:t>
      </w:r>
    </w:p>
    <w:p w14:paraId="4D0E0D5A" w14:textId="77777777" w:rsidR="00A362AB" w:rsidRDefault="00A362AB" w:rsidP="007000E8">
      <w:pPr>
        <w:spacing w:line="360" w:lineRule="auto"/>
        <w:jc w:val="both"/>
        <w:textAlignment w:val="baseline"/>
      </w:pPr>
    </w:p>
    <w:p w14:paraId="4D0E0D5B" w14:textId="77777777" w:rsidR="004306EE" w:rsidRPr="008E5343" w:rsidRDefault="004306EE" w:rsidP="007000E8">
      <w:pPr>
        <w:spacing w:line="360" w:lineRule="auto"/>
        <w:jc w:val="both"/>
        <w:textAlignment w:val="baseline"/>
      </w:pPr>
    </w:p>
    <w:p w14:paraId="4D0E0D5C" w14:textId="77777777" w:rsidR="00A362AB" w:rsidRDefault="00A362AB" w:rsidP="007000E8">
      <w:pPr>
        <w:spacing w:line="360" w:lineRule="auto"/>
        <w:jc w:val="both"/>
        <w:textAlignment w:val="baseline"/>
      </w:pPr>
    </w:p>
    <w:p w14:paraId="4D0E0D5D" w14:textId="77777777" w:rsidR="008E5343" w:rsidRPr="008E5343" w:rsidRDefault="008E5343" w:rsidP="007000E8">
      <w:pPr>
        <w:spacing w:line="360" w:lineRule="auto"/>
        <w:jc w:val="both"/>
        <w:textAlignment w:val="baseline"/>
      </w:pPr>
    </w:p>
    <w:p w14:paraId="4D0E0D5E" w14:textId="77777777" w:rsidR="008E5343" w:rsidRPr="00FD439E" w:rsidRDefault="008E5343" w:rsidP="008E5343">
      <w:pPr>
        <w:ind w:firstLine="1418"/>
        <w:jc w:val="both"/>
      </w:pPr>
      <w:r w:rsidRPr="00FD439E">
        <w:t>Na temelju članka 31. stavka 3. Zakona o Vladi Republike Hrvatske (Narodne novine, br. 150/11, 119/14, 93/16 i 116/18), Vlada Republike Hrvatske je na sjednici održanoj ____________ 2019. godine donijela</w:t>
      </w:r>
    </w:p>
    <w:p w14:paraId="4D0E0D5F" w14:textId="77777777" w:rsidR="008E5343" w:rsidRPr="00FD439E" w:rsidRDefault="008E5343" w:rsidP="008E5343">
      <w:pPr>
        <w:jc w:val="both"/>
      </w:pPr>
    </w:p>
    <w:p w14:paraId="4D0E0D60" w14:textId="77777777" w:rsidR="008E5343" w:rsidRPr="00FD439E" w:rsidRDefault="008E5343" w:rsidP="008E5343">
      <w:pPr>
        <w:jc w:val="both"/>
        <w:rPr>
          <w:b/>
        </w:rPr>
      </w:pPr>
    </w:p>
    <w:p w14:paraId="4D0E0D61" w14:textId="77777777" w:rsidR="008E5343" w:rsidRPr="00FD439E" w:rsidRDefault="008E5343" w:rsidP="008E5343">
      <w:pPr>
        <w:jc w:val="both"/>
        <w:rPr>
          <w:b/>
        </w:rPr>
      </w:pPr>
    </w:p>
    <w:p w14:paraId="4D0E0D62" w14:textId="77777777" w:rsidR="008E5343" w:rsidRPr="00FD439E" w:rsidRDefault="008E5343" w:rsidP="008E5343">
      <w:pPr>
        <w:jc w:val="both"/>
        <w:rPr>
          <w:b/>
        </w:rPr>
      </w:pPr>
    </w:p>
    <w:p w14:paraId="4D0E0D63" w14:textId="77777777" w:rsidR="008E5343" w:rsidRPr="00FD439E" w:rsidRDefault="008E5343" w:rsidP="008E5343">
      <w:pPr>
        <w:jc w:val="both"/>
        <w:rPr>
          <w:b/>
        </w:rPr>
      </w:pPr>
    </w:p>
    <w:p w14:paraId="4D0E0D64" w14:textId="77777777" w:rsidR="008E5343" w:rsidRPr="00FD439E" w:rsidRDefault="008E5343" w:rsidP="008E5343">
      <w:pPr>
        <w:jc w:val="center"/>
        <w:rPr>
          <w:b/>
        </w:rPr>
      </w:pPr>
      <w:r w:rsidRPr="00FD439E">
        <w:rPr>
          <w:b/>
        </w:rPr>
        <w:t>Z A K L J U Č A K</w:t>
      </w:r>
    </w:p>
    <w:p w14:paraId="4D0E0D65" w14:textId="77777777" w:rsidR="008E5343" w:rsidRDefault="008E5343" w:rsidP="008E5343">
      <w:pPr>
        <w:jc w:val="center"/>
        <w:textAlignment w:val="baseline"/>
        <w:rPr>
          <w:b/>
        </w:rPr>
      </w:pPr>
    </w:p>
    <w:p w14:paraId="4D0E0D66" w14:textId="77777777" w:rsidR="008E5343" w:rsidRDefault="008E5343" w:rsidP="008E5343">
      <w:pPr>
        <w:jc w:val="center"/>
        <w:textAlignment w:val="baseline"/>
        <w:rPr>
          <w:b/>
        </w:rPr>
      </w:pPr>
    </w:p>
    <w:p w14:paraId="4D0E0D67" w14:textId="77777777" w:rsidR="008E5343" w:rsidRDefault="008E5343" w:rsidP="008E5343">
      <w:pPr>
        <w:jc w:val="center"/>
        <w:textAlignment w:val="baseline"/>
        <w:rPr>
          <w:b/>
        </w:rPr>
      </w:pPr>
    </w:p>
    <w:p w14:paraId="4D0E0D68" w14:textId="77777777" w:rsidR="008E5343" w:rsidRPr="008E5343" w:rsidRDefault="008E5343" w:rsidP="008E5343">
      <w:pPr>
        <w:jc w:val="center"/>
        <w:textAlignment w:val="baseline"/>
        <w:rPr>
          <w:b/>
        </w:rPr>
      </w:pPr>
    </w:p>
    <w:p w14:paraId="4D0E0D69" w14:textId="77777777" w:rsidR="00676E62" w:rsidRDefault="00676E62" w:rsidP="00676E62">
      <w:pPr>
        <w:ind w:firstLine="708"/>
        <w:jc w:val="both"/>
      </w:pPr>
      <w:r>
        <w:t>1.</w:t>
      </w:r>
      <w:r>
        <w:tab/>
        <w:t>Vlada Republike Hrvatske podupire realizaciju Projekta izgradnje mosta preko rijeke Save kod Gradiške sa spojnom cestom.</w:t>
      </w:r>
    </w:p>
    <w:p w14:paraId="4D0E0D6A" w14:textId="77777777" w:rsidR="00676E62" w:rsidRDefault="00676E62" w:rsidP="00676E62">
      <w:pPr>
        <w:jc w:val="both"/>
      </w:pPr>
    </w:p>
    <w:p w14:paraId="4D0E0D6B" w14:textId="77777777" w:rsidR="00676E62" w:rsidRDefault="00676E62" w:rsidP="00676E62">
      <w:pPr>
        <w:ind w:firstLine="708"/>
        <w:jc w:val="both"/>
      </w:pPr>
      <w:r>
        <w:t>2.</w:t>
      </w:r>
      <w:r>
        <w:tab/>
        <w:t xml:space="preserve">Zadužuje se Ministarstvo mora, prometa i infrastrukture da, u suradnji s društvom Hrvatske ceste d.o.o., razmotri moguće modele financiranja Projekta iz točke 1. ovoga Zaključka, sukladno svojoj nadležnosti. </w:t>
      </w:r>
    </w:p>
    <w:p w14:paraId="4D0E0D6C" w14:textId="77777777" w:rsidR="00676E62" w:rsidRDefault="00676E62" w:rsidP="00676E62">
      <w:pPr>
        <w:jc w:val="both"/>
      </w:pPr>
    </w:p>
    <w:p w14:paraId="4D0E0D6D" w14:textId="77777777" w:rsidR="00676E62" w:rsidRDefault="00676E62" w:rsidP="00676E62">
      <w:pPr>
        <w:ind w:firstLine="708"/>
        <w:jc w:val="both"/>
      </w:pPr>
      <w:r>
        <w:t>3.</w:t>
      </w:r>
      <w:r>
        <w:tab/>
        <w:t>Za nositelja Projekta iz točke 1. ovoga Zaključka određuje se društvo Hrvatske ceste d.o.o., a za koordinaciju svih aktivnosti vezano uz provedbu ovoga Zaključka određuje se Ministarstvo mora, prometa i infrastrukture.</w:t>
      </w:r>
    </w:p>
    <w:p w14:paraId="4D0E0D6E" w14:textId="77777777" w:rsidR="00A362AB" w:rsidRDefault="00A362AB" w:rsidP="008E5343">
      <w:pPr>
        <w:jc w:val="both"/>
        <w:textAlignment w:val="baseline"/>
      </w:pPr>
    </w:p>
    <w:p w14:paraId="4D0E0D6F" w14:textId="77777777" w:rsidR="00DF43EE" w:rsidRPr="008E5343" w:rsidRDefault="00DF43EE" w:rsidP="008E5343">
      <w:pPr>
        <w:jc w:val="both"/>
        <w:textAlignment w:val="baseline"/>
      </w:pPr>
    </w:p>
    <w:p w14:paraId="4D0E0D70" w14:textId="77777777" w:rsidR="008E5343" w:rsidRPr="00FD439E" w:rsidRDefault="008E5343" w:rsidP="008E5343">
      <w:r w:rsidRPr="00FD439E">
        <w:t xml:space="preserve">Klasa: </w:t>
      </w:r>
    </w:p>
    <w:p w14:paraId="4D0E0D71" w14:textId="77777777" w:rsidR="008E5343" w:rsidRPr="00FD439E" w:rsidRDefault="008E5343" w:rsidP="008E5343">
      <w:r w:rsidRPr="00FD439E">
        <w:t>Urbroj:</w:t>
      </w:r>
    </w:p>
    <w:p w14:paraId="4D0E0D72" w14:textId="77777777" w:rsidR="008E5343" w:rsidRPr="00FD439E" w:rsidRDefault="008E5343" w:rsidP="008E5343"/>
    <w:p w14:paraId="4D0E0D73" w14:textId="77777777" w:rsidR="008E5343" w:rsidRPr="00FD439E" w:rsidRDefault="008E5343" w:rsidP="008E5343">
      <w:r w:rsidRPr="00FD439E">
        <w:t>Zagreb,</w:t>
      </w:r>
    </w:p>
    <w:p w14:paraId="4D0E0D74" w14:textId="77777777" w:rsidR="008E5343" w:rsidRPr="00FD439E" w:rsidRDefault="008E5343" w:rsidP="008E5343">
      <w:pPr>
        <w:ind w:left="720"/>
        <w:contextualSpacing/>
      </w:pPr>
    </w:p>
    <w:p w14:paraId="4D0E0D75" w14:textId="77777777" w:rsidR="008E5343" w:rsidRPr="00FD439E" w:rsidRDefault="008E5343" w:rsidP="008E5343">
      <w:pPr>
        <w:ind w:left="720"/>
        <w:contextualSpacing/>
      </w:pPr>
    </w:p>
    <w:p w14:paraId="4D0E0D76" w14:textId="77777777" w:rsidR="008E5343" w:rsidRPr="00FD439E" w:rsidRDefault="008E5343" w:rsidP="008E5343">
      <w:pPr>
        <w:ind w:left="4962"/>
        <w:jc w:val="center"/>
        <w:rPr>
          <w:color w:val="000000"/>
        </w:rPr>
      </w:pPr>
      <w:r w:rsidRPr="00FD439E">
        <w:rPr>
          <w:color w:val="000000"/>
        </w:rPr>
        <w:t>PREDSJEDNIK</w:t>
      </w:r>
      <w:r w:rsidRPr="00FD439E">
        <w:rPr>
          <w:color w:val="000000"/>
        </w:rPr>
        <w:br/>
      </w:r>
    </w:p>
    <w:p w14:paraId="4D0E0D77" w14:textId="77777777" w:rsidR="008E5343" w:rsidRPr="00FD439E" w:rsidRDefault="008E5343" w:rsidP="008E5343">
      <w:pPr>
        <w:ind w:left="4962"/>
        <w:jc w:val="center"/>
        <w:rPr>
          <w:bCs/>
          <w:color w:val="000000"/>
        </w:rPr>
      </w:pPr>
      <w:r w:rsidRPr="00FD439E">
        <w:rPr>
          <w:color w:val="000000"/>
        </w:rPr>
        <w:br/>
      </w:r>
      <w:r w:rsidRPr="00FD439E">
        <w:rPr>
          <w:bCs/>
          <w:color w:val="000000"/>
        </w:rPr>
        <w:t>mr. sc. Andrej Plenković</w:t>
      </w:r>
    </w:p>
    <w:p w14:paraId="4D0E0D78" w14:textId="77777777" w:rsidR="008E5343" w:rsidRPr="00FD439E" w:rsidRDefault="008E5343" w:rsidP="008E5343">
      <w:pPr>
        <w:ind w:left="720"/>
        <w:contextualSpacing/>
      </w:pPr>
    </w:p>
    <w:p w14:paraId="4D0E0D79" w14:textId="77777777" w:rsidR="00A362AB" w:rsidRPr="008E5343" w:rsidRDefault="00A362AB" w:rsidP="008E5343">
      <w:pPr>
        <w:jc w:val="both"/>
        <w:textAlignment w:val="baseline"/>
      </w:pPr>
    </w:p>
    <w:p w14:paraId="4D0E0D7A" w14:textId="77777777" w:rsidR="008E5343" w:rsidRDefault="008E5343">
      <w:r>
        <w:br w:type="page"/>
      </w:r>
    </w:p>
    <w:p w14:paraId="4D0E0D7B" w14:textId="77777777" w:rsidR="00A362AB" w:rsidRPr="008E5343" w:rsidRDefault="00A362AB" w:rsidP="008E5343">
      <w:pPr>
        <w:jc w:val="center"/>
        <w:textAlignment w:val="baseline"/>
        <w:rPr>
          <w:b/>
        </w:rPr>
      </w:pPr>
    </w:p>
    <w:p w14:paraId="4D0E0D7C" w14:textId="77777777" w:rsidR="00A362AB" w:rsidRPr="008E5343" w:rsidRDefault="00A362AB" w:rsidP="008E5343">
      <w:pPr>
        <w:jc w:val="center"/>
        <w:textAlignment w:val="baseline"/>
        <w:rPr>
          <w:b/>
        </w:rPr>
      </w:pPr>
    </w:p>
    <w:p w14:paraId="4D0E0D7D" w14:textId="77777777" w:rsidR="00A362AB" w:rsidRPr="008E5343" w:rsidRDefault="00E10252" w:rsidP="008E5343">
      <w:pPr>
        <w:jc w:val="center"/>
        <w:textAlignment w:val="baseline"/>
        <w:rPr>
          <w:b/>
        </w:rPr>
      </w:pPr>
      <w:r w:rsidRPr="008E5343">
        <w:rPr>
          <w:b/>
        </w:rPr>
        <w:t>OBRAZLOŽENJE</w:t>
      </w:r>
    </w:p>
    <w:p w14:paraId="4D0E0D7E" w14:textId="77777777" w:rsidR="00A362AB" w:rsidRPr="008E5343" w:rsidRDefault="00A362AB" w:rsidP="008E5343">
      <w:pPr>
        <w:jc w:val="both"/>
        <w:textAlignment w:val="baseline"/>
      </w:pPr>
    </w:p>
    <w:p w14:paraId="4D0E0D7F" w14:textId="77777777" w:rsidR="00676E62" w:rsidRDefault="00676E62" w:rsidP="00676E62">
      <w:pPr>
        <w:jc w:val="both"/>
        <w:textAlignment w:val="baseline"/>
      </w:pPr>
      <w:r>
        <w:t>Projekt izgradnje mosta preko rijeke Save kod Gradiške (Faza I) te spojne ceste od mosta do čvora Okučani na autocesti A3 (Faza II) je dio koridora E661, a uz to predstavlja vezu na koridor X susjedne Bosne i Hercegovine te je potpora razvoju cijele regije.</w:t>
      </w:r>
    </w:p>
    <w:p w14:paraId="4D0E0D80" w14:textId="77777777" w:rsidR="00676E62" w:rsidRDefault="00676E62" w:rsidP="00676E62">
      <w:pPr>
        <w:jc w:val="both"/>
        <w:textAlignment w:val="baseline"/>
      </w:pPr>
    </w:p>
    <w:p w14:paraId="4D0E0D81" w14:textId="77777777" w:rsidR="00676E62" w:rsidRDefault="00676E62" w:rsidP="00676E62">
      <w:pPr>
        <w:jc w:val="both"/>
        <w:textAlignment w:val="baseline"/>
      </w:pPr>
      <w:r>
        <w:t>Cjelokupni projekt se sastoji od izgradnje mosta i nove spojne ceste preko rijeke Save (granica s Bosnom i Hercegovinom), a procijenjena vrijednost dijela projekta koji financira Republika Hrvatska je 520,5 mil. kuna (bez PDV-a). Procijenjena vrijednost radova na izgradnji mosta je 221 mil. kuna (zajedničko financiranje u odnosu 50:50), dok je procijenjena vrijednost izgradnje spojne ceste s hrvatske strane iznosi 410 mil. kuna.</w:t>
      </w:r>
    </w:p>
    <w:p w14:paraId="4D0E0D82" w14:textId="77777777" w:rsidR="00676E62" w:rsidRDefault="00676E62" w:rsidP="00676E62">
      <w:pPr>
        <w:jc w:val="both"/>
        <w:textAlignment w:val="baseline"/>
      </w:pPr>
    </w:p>
    <w:p w14:paraId="4D0E0D83" w14:textId="77777777" w:rsidR="00676E62" w:rsidRDefault="00676E62" w:rsidP="00676E62">
      <w:pPr>
        <w:jc w:val="both"/>
        <w:textAlignment w:val="baseline"/>
      </w:pPr>
      <w:r>
        <w:t>Sporazum između Vlade Republike Hrvatske i Vijeća ministara Bosne i Hercegovine o izgradnji međudržavnog mosta preko rijeke Save kod Gradiške i priključnih graničnih dionica međudržavne ceste E661 od 22. studenoga 2011. godine definiran je pravni okvir za zajedničku provedbu predmetnog projekta. Sporazumom se uređuju osnove suradnje i zajedničke izgradnje mosta preko rijeke Save kod Gradiške te koordinacija i usklađivanje priprema za gradnju priključnih graničnih dionica:</w:t>
      </w:r>
    </w:p>
    <w:p w14:paraId="4D0E0D84" w14:textId="77777777" w:rsidR="00676E62" w:rsidRDefault="00676E62" w:rsidP="00676E62">
      <w:pPr>
        <w:jc w:val="both"/>
        <w:textAlignment w:val="baseline"/>
      </w:pPr>
    </w:p>
    <w:p w14:paraId="4D0E0D85" w14:textId="77777777" w:rsidR="00676E62" w:rsidRDefault="00676E62" w:rsidP="00676E62">
      <w:pPr>
        <w:jc w:val="both"/>
        <w:textAlignment w:val="baseline"/>
      </w:pPr>
      <w:r>
        <w:t>-</w:t>
      </w:r>
      <w:r>
        <w:tab/>
        <w:t>dionica brze ceste Okučani – granica Bosne i Hercegovine,</w:t>
      </w:r>
    </w:p>
    <w:p w14:paraId="4D0E0D86" w14:textId="77777777" w:rsidR="00676E62" w:rsidRDefault="00676E62" w:rsidP="00676E62">
      <w:pPr>
        <w:jc w:val="both"/>
        <w:textAlignment w:val="baseline"/>
      </w:pPr>
      <w:r>
        <w:t>-</w:t>
      </w:r>
      <w:r>
        <w:tab/>
        <w:t>dionica autoceste Gradiška (BiH) – granica Republike Hrvatske, koja predstavlja spoj na već izgrađenu dionicu autoceste E661 na teritoriju Bosne i Hercegovine, Gradiška – Banja Luka (Mahovljani).</w:t>
      </w:r>
    </w:p>
    <w:p w14:paraId="4D0E0D87" w14:textId="77777777" w:rsidR="00676E62" w:rsidRDefault="00676E62" w:rsidP="00676E62">
      <w:pPr>
        <w:jc w:val="both"/>
        <w:textAlignment w:val="baseline"/>
      </w:pPr>
    </w:p>
    <w:p w14:paraId="4D0E0D88" w14:textId="77777777" w:rsidR="00676E62" w:rsidRDefault="00676E62" w:rsidP="00676E62">
      <w:pPr>
        <w:jc w:val="both"/>
        <w:textAlignment w:val="baseline"/>
      </w:pPr>
      <w:r>
        <w:t>Projekt se sa strane Bosne i Hercegovine spaja na već izgrađenu dionicu autoceste E661 na teritoriju Bosne i Hercegovine, Gradiška – Banja Luka (Mahovljani), duljine 33,1 km, koja je puštena u promet krajem studenoga 2011. godine te predstavlja nedostajuću kariku za povezivanje zapadnog dijela Bosne i Hercegovine na autocestovnu mrežu Europske unije.</w:t>
      </w:r>
    </w:p>
    <w:p w14:paraId="4D0E0D89" w14:textId="77777777" w:rsidR="00676E62" w:rsidRDefault="00676E62" w:rsidP="00676E62">
      <w:pPr>
        <w:jc w:val="both"/>
        <w:textAlignment w:val="baseline"/>
      </w:pPr>
    </w:p>
    <w:p w14:paraId="4D0E0D8A" w14:textId="77777777" w:rsidR="00676E62" w:rsidRDefault="00676E62" w:rsidP="00676E62">
      <w:pPr>
        <w:jc w:val="both"/>
        <w:textAlignment w:val="baseline"/>
      </w:pPr>
      <w:r>
        <w:t>Financijska sredstva, u iznosu od 278,5 mil. kuna (bez PDV-a), planirana su u Financijskom planu društva Hrvatske ceste d.o.o. za 2019. godinu (75 mil. kn) i projekcijama plana za 2020. (130 mil. kn) i 2021. godinu (73,5 mil. kn) u okviru aktivnosti K2003 Spojevi na autoceste, proračunski konto 4213 Ceste, željeznice i ostali prometni objekti. Ostatak sredstava, u iznosu od 242 mil. kuna (bez PDV-a), planirat će se u budućim Financijskim planovima društva Hrvatske ceste d.o.o. i to za 2022. godinu (150 mil. kn) i 2023. godinu (92 mil. kn).</w:t>
      </w:r>
    </w:p>
    <w:p w14:paraId="4D0E0D8B" w14:textId="77777777" w:rsidR="00676E62" w:rsidRDefault="00676E62" w:rsidP="00676E62">
      <w:pPr>
        <w:jc w:val="both"/>
        <w:textAlignment w:val="baseline"/>
      </w:pPr>
    </w:p>
    <w:p w14:paraId="4D0E0D8C" w14:textId="77777777" w:rsidR="00676E62" w:rsidRDefault="00676E62" w:rsidP="00676E62">
      <w:pPr>
        <w:jc w:val="both"/>
        <w:textAlignment w:val="baseline"/>
      </w:pPr>
      <w:r>
        <w:t>Također, obzirom na veliku vrijednost cjelokupnog projekta, moramo napomenuti da će se u narednim godinama razmotriti i drugi modeli financiranja koji će uključiti mogućnost kreditnog zaduženja društva Hrvatske ceste d.o.o. ili sufinanciranje sredstvima europskih fondova.</w:t>
      </w:r>
    </w:p>
    <w:p w14:paraId="4D0E0D8D" w14:textId="77777777" w:rsidR="00676E62" w:rsidRDefault="00676E62" w:rsidP="00676E62">
      <w:pPr>
        <w:jc w:val="both"/>
        <w:textAlignment w:val="baseline"/>
      </w:pPr>
    </w:p>
    <w:p w14:paraId="4D0E0D8E" w14:textId="77777777" w:rsidR="00676E62" w:rsidRDefault="00676E62" w:rsidP="00676E62">
      <w:pPr>
        <w:jc w:val="both"/>
        <w:textAlignment w:val="baseline"/>
      </w:pPr>
      <w:r>
        <w:t>Ovim Zaključkom osigurava se nesmetana provedba projekta na način da se Ministarstvo mora, prometa i infrastrukture određuje koordinatorom, a društvo Hrvatske ceste d.o.o. nositeljem Projekta.</w:t>
      </w:r>
    </w:p>
    <w:p w14:paraId="4D0E0D8F" w14:textId="77777777" w:rsidR="008F0DD4" w:rsidRPr="008E5343" w:rsidRDefault="008F0DD4" w:rsidP="00676E62">
      <w:pPr>
        <w:jc w:val="both"/>
        <w:textAlignment w:val="baseline"/>
      </w:pPr>
    </w:p>
    <w:sectPr w:rsidR="008F0DD4" w:rsidRPr="008E5343" w:rsidSect="004306EE">
      <w:type w:val="continuous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E0D94" w14:textId="77777777" w:rsidR="00CD6540" w:rsidRDefault="00CD6540" w:rsidP="0011560A">
      <w:r>
        <w:separator/>
      </w:r>
    </w:p>
  </w:endnote>
  <w:endnote w:type="continuationSeparator" w:id="0">
    <w:p w14:paraId="4D0E0D95" w14:textId="77777777" w:rsidR="00CD6540" w:rsidRDefault="00CD654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E0D96" w14:textId="77777777" w:rsidR="00A362AB" w:rsidRPr="00CE78D1" w:rsidRDefault="00A362AB" w:rsidP="00A362AB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4D0E0D97" w14:textId="77777777" w:rsidR="00A362AB" w:rsidRDefault="00A36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E0D92" w14:textId="77777777" w:rsidR="00CD6540" w:rsidRDefault="00CD6540" w:rsidP="0011560A">
      <w:r>
        <w:separator/>
      </w:r>
    </w:p>
  </w:footnote>
  <w:footnote w:type="continuationSeparator" w:id="0">
    <w:p w14:paraId="4D0E0D93" w14:textId="77777777" w:rsidR="00CD6540" w:rsidRDefault="00CD6540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9679B"/>
    <w:multiLevelType w:val="hybridMultilevel"/>
    <w:tmpl w:val="EC52C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0F2EC1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0CED"/>
    <w:rsid w:val="002179F8"/>
    <w:rsid w:val="00220956"/>
    <w:rsid w:val="0023763F"/>
    <w:rsid w:val="00264442"/>
    <w:rsid w:val="0028608D"/>
    <w:rsid w:val="0029163B"/>
    <w:rsid w:val="002A1D77"/>
    <w:rsid w:val="002B107A"/>
    <w:rsid w:val="002D1256"/>
    <w:rsid w:val="002D67B8"/>
    <w:rsid w:val="002D6C51"/>
    <w:rsid w:val="002D7C91"/>
    <w:rsid w:val="002F0DFB"/>
    <w:rsid w:val="003033E4"/>
    <w:rsid w:val="00304232"/>
    <w:rsid w:val="00323C77"/>
    <w:rsid w:val="00336EE7"/>
    <w:rsid w:val="0034351C"/>
    <w:rsid w:val="00381F04"/>
    <w:rsid w:val="0038426B"/>
    <w:rsid w:val="0039294B"/>
    <w:rsid w:val="003929F5"/>
    <w:rsid w:val="003A2F05"/>
    <w:rsid w:val="003C09D8"/>
    <w:rsid w:val="003D47D1"/>
    <w:rsid w:val="003F5623"/>
    <w:rsid w:val="004039BD"/>
    <w:rsid w:val="004306EE"/>
    <w:rsid w:val="00440D6D"/>
    <w:rsid w:val="00442367"/>
    <w:rsid w:val="00461188"/>
    <w:rsid w:val="004A776B"/>
    <w:rsid w:val="004C1375"/>
    <w:rsid w:val="004C5354"/>
    <w:rsid w:val="004E1300"/>
    <w:rsid w:val="004E4E34"/>
    <w:rsid w:val="0050368A"/>
    <w:rsid w:val="00504248"/>
    <w:rsid w:val="005146D6"/>
    <w:rsid w:val="00533AA3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37673"/>
    <w:rsid w:val="00652604"/>
    <w:rsid w:val="0066110E"/>
    <w:rsid w:val="00675B44"/>
    <w:rsid w:val="00676E62"/>
    <w:rsid w:val="0068013E"/>
    <w:rsid w:val="0068772B"/>
    <w:rsid w:val="00693A4D"/>
    <w:rsid w:val="00694D87"/>
    <w:rsid w:val="006B7800"/>
    <w:rsid w:val="006C0CC3"/>
    <w:rsid w:val="006E14A9"/>
    <w:rsid w:val="006E611E"/>
    <w:rsid w:val="007000E8"/>
    <w:rsid w:val="007010C7"/>
    <w:rsid w:val="00720C48"/>
    <w:rsid w:val="00726165"/>
    <w:rsid w:val="00731AC4"/>
    <w:rsid w:val="0074383F"/>
    <w:rsid w:val="007638D8"/>
    <w:rsid w:val="00777CAA"/>
    <w:rsid w:val="0078648A"/>
    <w:rsid w:val="007A1768"/>
    <w:rsid w:val="007A1881"/>
    <w:rsid w:val="007A4358"/>
    <w:rsid w:val="007E3965"/>
    <w:rsid w:val="008137B5"/>
    <w:rsid w:val="00820C1E"/>
    <w:rsid w:val="00827075"/>
    <w:rsid w:val="00833808"/>
    <w:rsid w:val="008353A1"/>
    <w:rsid w:val="008365FD"/>
    <w:rsid w:val="00881BBB"/>
    <w:rsid w:val="0089283D"/>
    <w:rsid w:val="008C0768"/>
    <w:rsid w:val="008C1D0A"/>
    <w:rsid w:val="008D1E25"/>
    <w:rsid w:val="008E5343"/>
    <w:rsid w:val="008F0DD4"/>
    <w:rsid w:val="0090200F"/>
    <w:rsid w:val="009047E4"/>
    <w:rsid w:val="009126B3"/>
    <w:rsid w:val="009152C4"/>
    <w:rsid w:val="0095079B"/>
    <w:rsid w:val="00953BA1"/>
    <w:rsid w:val="00954D08"/>
    <w:rsid w:val="00977B12"/>
    <w:rsid w:val="009930CA"/>
    <w:rsid w:val="009C33E1"/>
    <w:rsid w:val="009C6D84"/>
    <w:rsid w:val="009C7815"/>
    <w:rsid w:val="00A15F08"/>
    <w:rsid w:val="00A175E9"/>
    <w:rsid w:val="00A21819"/>
    <w:rsid w:val="00A362AB"/>
    <w:rsid w:val="00A45CF4"/>
    <w:rsid w:val="00A52A71"/>
    <w:rsid w:val="00A573DC"/>
    <w:rsid w:val="00A6339A"/>
    <w:rsid w:val="00A725A4"/>
    <w:rsid w:val="00A83290"/>
    <w:rsid w:val="00A94A2B"/>
    <w:rsid w:val="00AC3D44"/>
    <w:rsid w:val="00AD2F06"/>
    <w:rsid w:val="00AD4D7C"/>
    <w:rsid w:val="00AE59DF"/>
    <w:rsid w:val="00B373B9"/>
    <w:rsid w:val="00B42E00"/>
    <w:rsid w:val="00B462AB"/>
    <w:rsid w:val="00B57187"/>
    <w:rsid w:val="00B706F8"/>
    <w:rsid w:val="00B908C2"/>
    <w:rsid w:val="00BA28CD"/>
    <w:rsid w:val="00BA70A4"/>
    <w:rsid w:val="00BA72BF"/>
    <w:rsid w:val="00C337A4"/>
    <w:rsid w:val="00C44327"/>
    <w:rsid w:val="00C525EA"/>
    <w:rsid w:val="00C7728A"/>
    <w:rsid w:val="00C969CC"/>
    <w:rsid w:val="00CA4F84"/>
    <w:rsid w:val="00CD1639"/>
    <w:rsid w:val="00CD3EFA"/>
    <w:rsid w:val="00CD6540"/>
    <w:rsid w:val="00CE3D00"/>
    <w:rsid w:val="00CE78D1"/>
    <w:rsid w:val="00CF7BB4"/>
    <w:rsid w:val="00CF7EEC"/>
    <w:rsid w:val="00D067C9"/>
    <w:rsid w:val="00D07290"/>
    <w:rsid w:val="00D1127C"/>
    <w:rsid w:val="00D14240"/>
    <w:rsid w:val="00D1614C"/>
    <w:rsid w:val="00D62C4D"/>
    <w:rsid w:val="00D8016C"/>
    <w:rsid w:val="00D827D8"/>
    <w:rsid w:val="00D83785"/>
    <w:rsid w:val="00D92A3D"/>
    <w:rsid w:val="00DB0A6B"/>
    <w:rsid w:val="00DB28EB"/>
    <w:rsid w:val="00DB6366"/>
    <w:rsid w:val="00DC29E9"/>
    <w:rsid w:val="00DE0E22"/>
    <w:rsid w:val="00DF43EE"/>
    <w:rsid w:val="00E10252"/>
    <w:rsid w:val="00E25569"/>
    <w:rsid w:val="00E36CE0"/>
    <w:rsid w:val="00E601A2"/>
    <w:rsid w:val="00E77198"/>
    <w:rsid w:val="00E83E23"/>
    <w:rsid w:val="00EA3AD1"/>
    <w:rsid w:val="00EB1248"/>
    <w:rsid w:val="00EC08EF"/>
    <w:rsid w:val="00ED236E"/>
    <w:rsid w:val="00EE03CA"/>
    <w:rsid w:val="00EE638C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0E0D35"/>
  <w15:docId w15:val="{F55080E0-CAA5-4831-89CE-A58B229F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8C83-311F-4251-8B51-A428BC25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4</Words>
  <Characters>3620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12T10:08:00Z</cp:lastPrinted>
  <dcterms:created xsi:type="dcterms:W3CDTF">2019-02-21T08:16:00Z</dcterms:created>
  <dcterms:modified xsi:type="dcterms:W3CDTF">2019-02-21T08:16:00Z</dcterms:modified>
</cp:coreProperties>
</file>